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0F" w:rsidRPr="007240D5" w:rsidRDefault="00040449" w:rsidP="00C55929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7240D5">
        <w:rPr>
          <w:rFonts w:ascii="GHEA Grapalat" w:hAnsi="GHEA Grapalat"/>
          <w:b/>
          <w:sz w:val="20"/>
          <w:szCs w:val="20"/>
          <w:lang w:val="en-US"/>
        </w:rPr>
        <w:t>.</w:t>
      </w:r>
      <w:r w:rsidR="00012771" w:rsidRPr="007240D5">
        <w:rPr>
          <w:rFonts w:ascii="GHEA Grapalat" w:hAnsi="GHEA Grapalat"/>
          <w:b/>
          <w:sz w:val="20"/>
          <w:szCs w:val="20"/>
          <w:lang w:val="en-US"/>
        </w:rPr>
        <w:t xml:space="preserve">   </w:t>
      </w:r>
      <w:r w:rsidR="00B261D7" w:rsidRPr="007240D5">
        <w:rPr>
          <w:rFonts w:ascii="GHEA Grapalat" w:hAnsi="GHEA Grapalat"/>
          <w:b/>
          <w:sz w:val="20"/>
          <w:szCs w:val="20"/>
          <w:lang w:val="en-US"/>
        </w:rPr>
        <w:t>ՏԵՂԵԿԱՏՎՈՒԹՅՈՒՆ</w:t>
      </w:r>
    </w:p>
    <w:p w:rsidR="00B261D7" w:rsidRPr="007240D5" w:rsidRDefault="0023188E" w:rsidP="00B261D7">
      <w:pPr>
        <w:jc w:val="center"/>
        <w:rPr>
          <w:rFonts w:ascii="GHEA Grapalat" w:hAnsi="GHEA Grapalat"/>
          <w:b/>
          <w:sz w:val="20"/>
          <w:szCs w:val="20"/>
          <w:lang w:val="en-US"/>
        </w:rPr>
      </w:pPr>
      <w:r w:rsidRPr="007240D5">
        <w:rPr>
          <w:rFonts w:ascii="GHEA Grapalat" w:hAnsi="GHEA Grapalat"/>
          <w:b/>
          <w:sz w:val="20"/>
          <w:szCs w:val="20"/>
          <w:lang w:val="en-US"/>
        </w:rPr>
        <w:t>2019</w:t>
      </w:r>
      <w:r w:rsidR="00B261D7" w:rsidRPr="007240D5">
        <w:rPr>
          <w:rFonts w:ascii="GHEA Grapalat" w:hAnsi="GHEA Grapalat"/>
          <w:b/>
          <w:sz w:val="20"/>
          <w:szCs w:val="20"/>
          <w:lang w:val="en-US"/>
        </w:rPr>
        <w:t xml:space="preserve">թ.-ի </w:t>
      </w:r>
      <w:r w:rsidR="009D41EB">
        <w:rPr>
          <w:rFonts w:ascii="GHEA Grapalat" w:hAnsi="GHEA Grapalat"/>
          <w:b/>
          <w:sz w:val="20"/>
          <w:szCs w:val="20"/>
          <w:lang w:val="en-US"/>
        </w:rPr>
        <w:t>ապրիլի 2</w:t>
      </w:r>
      <w:r w:rsidR="00B261D7" w:rsidRPr="007240D5">
        <w:rPr>
          <w:rFonts w:ascii="GHEA Grapalat" w:hAnsi="GHEA Grapalat"/>
          <w:b/>
          <w:sz w:val="20"/>
          <w:szCs w:val="20"/>
          <w:lang w:val="en-US"/>
        </w:rPr>
        <w:t xml:space="preserve">-ին ՀՀ </w:t>
      </w:r>
      <w:r w:rsidR="00B261D7" w:rsidRPr="007240D5">
        <w:rPr>
          <w:rFonts w:ascii="GHEA Grapalat" w:hAnsi="GHEA Grapalat" w:cs="Sylfaen"/>
          <w:b/>
          <w:sz w:val="20"/>
          <w:szCs w:val="20"/>
          <w:lang w:val="en-US"/>
        </w:rPr>
        <w:t>Լոռու</w:t>
      </w:r>
      <w:r w:rsidR="00B261D7" w:rsidRPr="007240D5">
        <w:rPr>
          <w:rFonts w:ascii="GHEA Grapalat" w:hAnsi="GHEA Grapalat"/>
          <w:b/>
          <w:sz w:val="20"/>
          <w:szCs w:val="20"/>
          <w:lang w:val="en-US"/>
        </w:rPr>
        <w:t xml:space="preserve"> մարզպետի մոտ քաղաքացիների ընդունելության</w:t>
      </w:r>
    </w:p>
    <w:tbl>
      <w:tblPr>
        <w:tblStyle w:val="TableGrid"/>
        <w:tblW w:w="14850" w:type="dxa"/>
        <w:tblLayout w:type="fixed"/>
        <w:tblLook w:val="04A0"/>
      </w:tblPr>
      <w:tblGrid>
        <w:gridCol w:w="534"/>
        <w:gridCol w:w="1275"/>
        <w:gridCol w:w="1985"/>
        <w:gridCol w:w="2835"/>
        <w:gridCol w:w="2268"/>
        <w:gridCol w:w="2410"/>
        <w:gridCol w:w="1842"/>
        <w:gridCol w:w="1701"/>
      </w:tblGrid>
      <w:tr w:rsidR="00AE3811" w:rsidRPr="007240D5" w:rsidTr="008F0464">
        <w:tc>
          <w:tcPr>
            <w:tcW w:w="534" w:type="dxa"/>
          </w:tcPr>
          <w:p w:rsidR="00B261D7" w:rsidRPr="007240D5" w:rsidRDefault="0019579E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/Հ</w:t>
            </w:r>
          </w:p>
        </w:tc>
        <w:tc>
          <w:tcPr>
            <w:tcW w:w="1275" w:type="dxa"/>
          </w:tcPr>
          <w:p w:rsidR="00B261D7" w:rsidRPr="007240D5" w:rsidRDefault="0019579E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մսաթիվ</w:t>
            </w:r>
          </w:p>
        </w:tc>
        <w:tc>
          <w:tcPr>
            <w:tcW w:w="1985" w:type="dxa"/>
          </w:tcPr>
          <w:p w:rsidR="00B261D7" w:rsidRPr="007240D5" w:rsidRDefault="0019579E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դունելության վայրը/մարզպետարան</w:t>
            </w:r>
          </w:p>
        </w:tc>
        <w:tc>
          <w:tcPr>
            <w:tcW w:w="2835" w:type="dxa"/>
          </w:tcPr>
          <w:p w:rsidR="00B261D7" w:rsidRPr="007240D5" w:rsidRDefault="0019579E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Քաղաքացու ազգանունը, անունը,հայրանունը</w:t>
            </w:r>
          </w:p>
        </w:tc>
        <w:tc>
          <w:tcPr>
            <w:tcW w:w="2268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սցե</w:t>
            </w:r>
          </w:p>
        </w:tc>
        <w:tc>
          <w:tcPr>
            <w:tcW w:w="2410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րցի բնույթը</w:t>
            </w:r>
          </w:p>
        </w:tc>
        <w:tc>
          <w:tcPr>
            <w:tcW w:w="1842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թացքը</w:t>
            </w:r>
          </w:p>
          <w:p w:rsidR="008F78DB" w:rsidRPr="007240D5" w:rsidRDefault="008F78DB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/բավարարվել է,</w:t>
            </w:r>
            <w:r w:rsidR="000E10D3"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չի բավարարվել,</w:t>
            </w:r>
            <w:r w:rsidR="000E10D3"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ընթացքի մեջ է/</w:t>
            </w:r>
          </w:p>
        </w:tc>
        <w:tc>
          <w:tcPr>
            <w:tcW w:w="1701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b/>
                <w:sz w:val="20"/>
                <w:szCs w:val="20"/>
                <w:lang w:val="en-US"/>
              </w:rPr>
              <w:t>Ծանոթություն</w:t>
            </w:r>
          </w:p>
        </w:tc>
      </w:tr>
      <w:tr w:rsidR="00AE3811" w:rsidRPr="007240D5" w:rsidTr="008F0464">
        <w:tc>
          <w:tcPr>
            <w:tcW w:w="534" w:type="dxa"/>
          </w:tcPr>
          <w:p w:rsidR="00B261D7" w:rsidRPr="007240D5" w:rsidRDefault="0019579E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:rsidR="00B261D7" w:rsidRPr="007240D5" w:rsidRDefault="008F78DB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</w:tr>
      <w:tr w:rsidR="00583674" w:rsidRPr="007240D5" w:rsidTr="008F0464">
        <w:tc>
          <w:tcPr>
            <w:tcW w:w="534" w:type="dxa"/>
          </w:tcPr>
          <w:p w:rsidR="00583674" w:rsidRPr="007240D5" w:rsidRDefault="00583674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83674" w:rsidRPr="007240D5" w:rsidRDefault="000240D5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2.04.2019</w:t>
            </w:r>
          </w:p>
        </w:tc>
        <w:tc>
          <w:tcPr>
            <w:tcW w:w="1985" w:type="dxa"/>
          </w:tcPr>
          <w:p w:rsidR="00583674" w:rsidRPr="007240D5" w:rsidRDefault="00583674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583674" w:rsidRPr="007240D5" w:rsidRDefault="00583674" w:rsidP="00F70D7E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583674" w:rsidRPr="007240D5" w:rsidRDefault="00583674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83674" w:rsidRPr="007240D5" w:rsidRDefault="00583674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</w:tcPr>
          <w:p w:rsidR="00583674" w:rsidRPr="007240D5" w:rsidRDefault="00583674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583674" w:rsidRPr="007240D5" w:rsidRDefault="00583674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06F37" w:rsidRPr="007240D5" w:rsidTr="008F0464">
        <w:tc>
          <w:tcPr>
            <w:tcW w:w="534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1275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F06F37" w:rsidRPr="007240D5" w:rsidRDefault="00F06F37" w:rsidP="000F36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յան Լուսյա</w:t>
            </w:r>
          </w:p>
        </w:tc>
        <w:tc>
          <w:tcPr>
            <w:tcW w:w="2268" w:type="dxa"/>
          </w:tcPr>
          <w:p w:rsidR="00F06F37" w:rsidRPr="007240D5" w:rsidRDefault="00F06F37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ք.Սպիտակ Ուզբեկական Կ 2/3                   096 37 21 65</w:t>
            </w:r>
          </w:p>
        </w:tc>
        <w:tc>
          <w:tcPr>
            <w:tcW w:w="2410" w:type="dxa"/>
          </w:tcPr>
          <w:p w:rsidR="00F06F37" w:rsidRPr="007240D5" w:rsidRDefault="00F06F37" w:rsidP="00CB076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F06F37" w:rsidRPr="007240D5" w:rsidRDefault="00AA6DA7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F06F37" w:rsidRPr="007240D5" w:rsidTr="008F0464">
        <w:tc>
          <w:tcPr>
            <w:tcW w:w="534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5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F06F37" w:rsidRPr="007240D5" w:rsidRDefault="00F06F37" w:rsidP="000F36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րանդաֆիլովա Էլեմբիդա</w:t>
            </w:r>
          </w:p>
        </w:tc>
        <w:tc>
          <w:tcPr>
            <w:tcW w:w="2268" w:type="dxa"/>
          </w:tcPr>
          <w:p w:rsidR="00F06F37" w:rsidRPr="007240D5" w:rsidRDefault="00F06F37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նուշյան 28 տնակ                  094 49 36 78</w:t>
            </w:r>
          </w:p>
        </w:tc>
        <w:tc>
          <w:tcPr>
            <w:tcW w:w="2410" w:type="dxa"/>
          </w:tcPr>
          <w:p w:rsidR="00F06F37" w:rsidRPr="007240D5" w:rsidRDefault="00F06F37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F06F37" w:rsidRPr="007240D5" w:rsidRDefault="006C4CA3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չի բավարարվե</w:t>
            </w:r>
          </w:p>
        </w:tc>
        <w:tc>
          <w:tcPr>
            <w:tcW w:w="1701" w:type="dxa"/>
          </w:tcPr>
          <w:p w:rsidR="00F06F37" w:rsidRPr="007240D5" w:rsidRDefault="00F06F37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C4CA3" w:rsidRPr="007240D5" w:rsidTr="008F0464">
        <w:tc>
          <w:tcPr>
            <w:tcW w:w="534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1275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C4CA3" w:rsidRPr="007240D5" w:rsidRDefault="006C4CA3" w:rsidP="000F36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Դեմիրճյան Տիգրան</w:t>
            </w:r>
          </w:p>
        </w:tc>
        <w:tc>
          <w:tcPr>
            <w:tcW w:w="2268" w:type="dxa"/>
          </w:tcPr>
          <w:p w:rsidR="006C4CA3" w:rsidRPr="007240D5" w:rsidRDefault="006C4CA3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իգրան Մեծ 59/79                  077 12 09 87</w:t>
            </w:r>
          </w:p>
        </w:tc>
        <w:tc>
          <w:tcPr>
            <w:tcW w:w="2410" w:type="dxa"/>
          </w:tcPr>
          <w:p w:rsidR="006C4CA3" w:rsidRPr="007240D5" w:rsidRDefault="006C4CA3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րածքի հարց</w:t>
            </w:r>
          </w:p>
        </w:tc>
        <w:tc>
          <w:tcPr>
            <w:tcW w:w="1842" w:type="dxa"/>
          </w:tcPr>
          <w:p w:rsidR="006C4CA3" w:rsidRPr="007240D5" w:rsidRDefault="006C4CA3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6C4CA3" w:rsidRPr="007240D5" w:rsidTr="00242F82">
        <w:trPr>
          <w:trHeight w:val="581"/>
        </w:trPr>
        <w:tc>
          <w:tcPr>
            <w:tcW w:w="534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1275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C4CA3" w:rsidRPr="007240D5" w:rsidRDefault="006C4CA3" w:rsidP="000F36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րիգորյան Գայանե</w:t>
            </w:r>
          </w:p>
        </w:tc>
        <w:tc>
          <w:tcPr>
            <w:tcW w:w="2268" w:type="dxa"/>
          </w:tcPr>
          <w:p w:rsidR="006C4CA3" w:rsidRPr="007240D5" w:rsidRDefault="006C4CA3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Գրիբայեդովի8/28                   </w:t>
            </w:r>
          </w:p>
        </w:tc>
        <w:tc>
          <w:tcPr>
            <w:tcW w:w="2410" w:type="dxa"/>
          </w:tcPr>
          <w:p w:rsidR="006C4CA3" w:rsidRPr="007240D5" w:rsidRDefault="006C4CA3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ռողջության հարց</w:t>
            </w:r>
          </w:p>
        </w:tc>
        <w:tc>
          <w:tcPr>
            <w:tcW w:w="1842" w:type="dxa"/>
          </w:tcPr>
          <w:p w:rsidR="006C4CA3" w:rsidRPr="007240D5" w:rsidRDefault="00165096" w:rsidP="005B6B1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6C4CA3" w:rsidRPr="007240D5" w:rsidRDefault="006C4CA3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8F0464">
        <w:tc>
          <w:tcPr>
            <w:tcW w:w="534" w:type="dxa"/>
          </w:tcPr>
          <w:p w:rsidR="00165096" w:rsidRPr="007240D5" w:rsidRDefault="00165096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</w:p>
        </w:tc>
        <w:tc>
          <w:tcPr>
            <w:tcW w:w="1275" w:type="dxa"/>
          </w:tcPr>
          <w:p w:rsidR="00165096" w:rsidRPr="007240D5" w:rsidRDefault="00165096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0F36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Խալաթյան Վահագն </w:t>
            </w:r>
          </w:p>
        </w:tc>
        <w:tc>
          <w:tcPr>
            <w:tcW w:w="2268" w:type="dxa"/>
          </w:tcPr>
          <w:p w:rsidR="00165096" w:rsidRPr="007240D5" w:rsidRDefault="00165096" w:rsidP="004A664A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գ.Հարթագյուղ                       093 56 81 96 </w:t>
            </w:r>
          </w:p>
        </w:tc>
        <w:tc>
          <w:tcPr>
            <w:tcW w:w="2410" w:type="dxa"/>
          </w:tcPr>
          <w:p w:rsidR="00165096" w:rsidRPr="007240D5" w:rsidRDefault="00165096" w:rsidP="00CF433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պաստի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65096" w:rsidRPr="007240D5" w:rsidRDefault="00165096" w:rsidP="002F7D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DA37FE">
        <w:trPr>
          <w:trHeight w:val="653"/>
        </w:trPr>
        <w:tc>
          <w:tcPr>
            <w:tcW w:w="534" w:type="dxa"/>
          </w:tcPr>
          <w:p w:rsidR="00165096" w:rsidRPr="007240D5" w:rsidRDefault="00165096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6.</w:t>
            </w:r>
          </w:p>
        </w:tc>
        <w:tc>
          <w:tcPr>
            <w:tcW w:w="1275" w:type="dxa"/>
          </w:tcPr>
          <w:p w:rsidR="00165096" w:rsidRPr="007240D5" w:rsidRDefault="00165096" w:rsidP="00B261D7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806A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0F361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մուլյան Տարոն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Թումանյան 2/5                        094 34 64 70                    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65096" w:rsidRPr="007240D5" w:rsidRDefault="00165096" w:rsidP="002F7D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A0550A">
        <w:trPr>
          <w:trHeight w:val="698"/>
        </w:trPr>
        <w:tc>
          <w:tcPr>
            <w:tcW w:w="534" w:type="dxa"/>
          </w:tcPr>
          <w:p w:rsidR="00165096" w:rsidRPr="007240D5" w:rsidRDefault="00165096" w:rsidP="00EF43B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7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յան Հովնանուհի</w:t>
            </w:r>
          </w:p>
        </w:tc>
        <w:tc>
          <w:tcPr>
            <w:tcW w:w="2268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Էներգետիկների 19                093 98 74 76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65096" w:rsidRPr="007240D5" w:rsidRDefault="00165096" w:rsidP="00FD509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65096" w:rsidRPr="007240D5" w:rsidRDefault="00165096" w:rsidP="00FD5098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165096" w:rsidRPr="007240D5" w:rsidRDefault="00165096" w:rsidP="00FD5098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165096" w:rsidRPr="007240D5" w:rsidTr="008F0464"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8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C5485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Մելիքյան Անթառամ 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Ձորագետ                     094 85 18 38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165096" w:rsidRPr="007240D5" w:rsidRDefault="00165096" w:rsidP="005B6B1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չի բավարարվել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8C6237">
        <w:trPr>
          <w:trHeight w:val="579"/>
        </w:trPr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Նիգոյան Լիանա</w:t>
            </w:r>
          </w:p>
        </w:tc>
        <w:tc>
          <w:tcPr>
            <w:tcW w:w="2268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Լուսավորիչ 51/11                     055 99 90 29</w:t>
            </w:r>
          </w:p>
        </w:tc>
        <w:tc>
          <w:tcPr>
            <w:tcW w:w="2410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6C6643">
        <w:trPr>
          <w:trHeight w:val="669"/>
        </w:trPr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C5485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Լալազարյան Վոլոդյա </w:t>
            </w:r>
          </w:p>
        </w:tc>
        <w:tc>
          <w:tcPr>
            <w:tcW w:w="2268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ք.Ստեփանավան          Պռոշյան 10 2- 38- 72           043 29 60 65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3E2C21">
        <w:trPr>
          <w:trHeight w:val="716"/>
        </w:trPr>
        <w:tc>
          <w:tcPr>
            <w:tcW w:w="534" w:type="dxa"/>
          </w:tcPr>
          <w:p w:rsidR="00165096" w:rsidRPr="00C36E14" w:rsidRDefault="00165096" w:rsidP="00FD5098">
            <w:pPr>
              <w:jc w:val="center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C5485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իրաբյան Գառնիկ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սահակյան 2նրբ 3/18 077 31 08 42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8F0464">
        <w:tc>
          <w:tcPr>
            <w:tcW w:w="534" w:type="dxa"/>
          </w:tcPr>
          <w:p w:rsidR="00165096" w:rsidRPr="007240D5" w:rsidRDefault="00165096" w:rsidP="003A1FC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6734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իրզաբաբյան Վահե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Գր.Լուսավորիչ ց6 8/23 094 52 08 05                                     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չի բավարարվել </w:t>
            </w:r>
          </w:p>
        </w:tc>
        <w:tc>
          <w:tcPr>
            <w:tcW w:w="1701" w:type="dxa"/>
          </w:tcPr>
          <w:p w:rsidR="00165096" w:rsidRPr="007240D5" w:rsidRDefault="00165096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65096" w:rsidRPr="007240D5" w:rsidRDefault="00165096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CC664A">
        <w:trPr>
          <w:trHeight w:val="518"/>
        </w:trPr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67340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ուրադյան Մերի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Վահագնի                       077 94 98 53</w:t>
            </w:r>
          </w:p>
        </w:tc>
        <w:tc>
          <w:tcPr>
            <w:tcW w:w="2410" w:type="dxa"/>
          </w:tcPr>
          <w:p w:rsidR="00165096" w:rsidRPr="007240D5" w:rsidRDefault="00165096" w:rsidP="0022673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165096" w:rsidRPr="007240D5" w:rsidRDefault="00165096" w:rsidP="002F7D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E705B4">
        <w:trPr>
          <w:trHeight w:val="518"/>
        </w:trPr>
        <w:tc>
          <w:tcPr>
            <w:tcW w:w="534" w:type="dxa"/>
          </w:tcPr>
          <w:p w:rsidR="00165096" w:rsidRPr="007240D5" w:rsidRDefault="00165096" w:rsidP="002F7D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4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դումյան Արմինե</w:t>
            </w:r>
          </w:p>
        </w:tc>
        <w:tc>
          <w:tcPr>
            <w:tcW w:w="2268" w:type="dxa"/>
          </w:tcPr>
          <w:p w:rsidR="00165096" w:rsidRPr="007240D5" w:rsidRDefault="00165096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099 95 25 65</w:t>
            </w:r>
          </w:p>
        </w:tc>
        <w:tc>
          <w:tcPr>
            <w:tcW w:w="2410" w:type="dxa"/>
          </w:tcPr>
          <w:p w:rsidR="00165096" w:rsidRPr="007240D5" w:rsidRDefault="00165096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8F0464"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5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Հակոբյան Գյուլնարա 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Կ.Դեմիրճյան 20/5               094 91 89 53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կենցաղայի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8F0464"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ահարյան Ռաֆիկ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Երևանյան խճ. 29/20      2 79 48</w:t>
            </w:r>
          </w:p>
        </w:tc>
        <w:tc>
          <w:tcPr>
            <w:tcW w:w="2410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65096" w:rsidRPr="007240D5" w:rsidRDefault="00165096" w:rsidP="005B6B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165096" w:rsidRPr="007240D5" w:rsidTr="008F0464">
        <w:tc>
          <w:tcPr>
            <w:tcW w:w="534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7.</w:t>
            </w:r>
          </w:p>
        </w:tc>
        <w:tc>
          <w:tcPr>
            <w:tcW w:w="127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165096" w:rsidRPr="007240D5" w:rsidRDefault="00165096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165096" w:rsidRPr="007240D5" w:rsidRDefault="00165096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իգրանյան Նունե</w:t>
            </w:r>
          </w:p>
        </w:tc>
        <w:tc>
          <w:tcPr>
            <w:tcW w:w="2268" w:type="dxa"/>
          </w:tcPr>
          <w:p w:rsidR="00165096" w:rsidRPr="007240D5" w:rsidRDefault="00165096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ր. Լուսավորիչ 56/39 094 19 59 30</w:t>
            </w:r>
          </w:p>
        </w:tc>
        <w:tc>
          <w:tcPr>
            <w:tcW w:w="2410" w:type="dxa"/>
          </w:tcPr>
          <w:p w:rsidR="00165096" w:rsidRPr="007240D5" w:rsidRDefault="00165096" w:rsidP="0038514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165096" w:rsidRPr="007240D5" w:rsidRDefault="00165096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165096" w:rsidRPr="007240D5" w:rsidRDefault="00165096" w:rsidP="005B6B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2177A3">
        <w:trPr>
          <w:trHeight w:val="491"/>
        </w:trPr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38514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բովյան Ջուլիետա</w:t>
            </w:r>
          </w:p>
        </w:tc>
        <w:tc>
          <w:tcPr>
            <w:tcW w:w="2268" w:type="dxa"/>
          </w:tcPr>
          <w:p w:rsidR="000C07BE" w:rsidRPr="007240D5" w:rsidRDefault="000C07BE" w:rsidP="0038514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անահին Սարահարթ                 093 60 31 49                         091 60 31 49</w:t>
            </w:r>
          </w:p>
        </w:tc>
        <w:tc>
          <w:tcPr>
            <w:tcW w:w="2410" w:type="dxa"/>
          </w:tcPr>
          <w:p w:rsidR="000C07BE" w:rsidRPr="007240D5" w:rsidRDefault="000C07BE" w:rsidP="00200AE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չի բավարարվել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9E27FC">
        <w:trPr>
          <w:trHeight w:val="559"/>
        </w:trPr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ալստյան Փառանձեմ</w:t>
            </w:r>
          </w:p>
        </w:tc>
        <w:tc>
          <w:tcPr>
            <w:tcW w:w="2268" w:type="dxa"/>
          </w:tcPr>
          <w:p w:rsidR="000C07BE" w:rsidRPr="007240D5" w:rsidRDefault="000C07BE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Աքորի 2փ 29տուն                 077 94 89 79</w:t>
            </w:r>
          </w:p>
        </w:tc>
        <w:tc>
          <w:tcPr>
            <w:tcW w:w="2410" w:type="dxa"/>
          </w:tcPr>
          <w:p w:rsidR="000C07BE" w:rsidRPr="007240D5" w:rsidRDefault="000C07BE" w:rsidP="003C532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0C07BE" w:rsidRPr="007240D5" w:rsidRDefault="000C07BE" w:rsidP="000C07B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5B6B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2F7D7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0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38514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ելքոնյան Աննա</w:t>
            </w:r>
          </w:p>
        </w:tc>
        <w:tc>
          <w:tcPr>
            <w:tcW w:w="2268" w:type="dxa"/>
          </w:tcPr>
          <w:p w:rsidR="000C07BE" w:rsidRPr="007240D5" w:rsidRDefault="000C07BE" w:rsidP="0038514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ելառուսների 8ա                           093 15 18 76</w:t>
            </w:r>
          </w:p>
        </w:tc>
        <w:tc>
          <w:tcPr>
            <w:tcW w:w="2410" w:type="dxa"/>
          </w:tcPr>
          <w:p w:rsidR="000C07BE" w:rsidRPr="007240D5" w:rsidRDefault="000C07BE" w:rsidP="0038514E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6844B9">
        <w:trPr>
          <w:trHeight w:val="635"/>
        </w:trPr>
        <w:tc>
          <w:tcPr>
            <w:tcW w:w="534" w:type="dxa"/>
          </w:tcPr>
          <w:p w:rsidR="000C07BE" w:rsidRPr="007240D5" w:rsidRDefault="000C07BE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1.</w:t>
            </w:r>
          </w:p>
        </w:tc>
        <w:tc>
          <w:tcPr>
            <w:tcW w:w="1275" w:type="dxa"/>
          </w:tcPr>
          <w:p w:rsidR="000C07BE" w:rsidRPr="007240D5" w:rsidRDefault="000C07BE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Սարգիսյան Ռոբերտ </w:t>
            </w:r>
          </w:p>
        </w:tc>
        <w:tc>
          <w:tcPr>
            <w:tcW w:w="2268" w:type="dxa"/>
          </w:tcPr>
          <w:p w:rsidR="000C07BE" w:rsidRPr="007240D5" w:rsidRDefault="000C07BE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Երևանյան խճ.105/51                094 92 18 10 </w:t>
            </w:r>
          </w:p>
        </w:tc>
        <w:tc>
          <w:tcPr>
            <w:tcW w:w="2410" w:type="dxa"/>
          </w:tcPr>
          <w:p w:rsidR="000C07BE" w:rsidRPr="007240D5" w:rsidRDefault="000C07BE" w:rsidP="002B7FF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6844B9">
        <w:trPr>
          <w:trHeight w:val="536"/>
        </w:trPr>
        <w:tc>
          <w:tcPr>
            <w:tcW w:w="534" w:type="dxa"/>
          </w:tcPr>
          <w:p w:rsidR="000C07BE" w:rsidRPr="007240D5" w:rsidRDefault="000C07BE" w:rsidP="00BD2BE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2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արտիրոսյան Վանիկ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ուժօգնությ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3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Թորոսյան Մարիետա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ճարյան 13/34                  094 08 50 75</w:t>
            </w:r>
          </w:p>
        </w:tc>
        <w:tc>
          <w:tcPr>
            <w:tcW w:w="2410" w:type="dxa"/>
          </w:tcPr>
          <w:p w:rsidR="000C07BE" w:rsidRPr="007240D5" w:rsidRDefault="000C07BE" w:rsidP="00CB076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5B6B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5B6B1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0148FC">
        <w:trPr>
          <w:trHeight w:val="509"/>
        </w:trPr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4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Էմիլ Յավրյան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ոսկովյան 52/3                  093 31 06 26</w:t>
            </w:r>
          </w:p>
        </w:tc>
        <w:tc>
          <w:tcPr>
            <w:tcW w:w="2410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F06F37">
        <w:trPr>
          <w:trHeight w:val="1058"/>
        </w:trPr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5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րիգորյան Սոֆիա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ք. Սպիտակ  Թորոսյան 19                              043 88 47 41</w:t>
            </w:r>
          </w:p>
        </w:tc>
        <w:tc>
          <w:tcPr>
            <w:tcW w:w="2410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շխատանք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6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կոբյան  Հովիկ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Շահումյան                         091 00 32 46</w:t>
            </w:r>
          </w:p>
        </w:tc>
        <w:tc>
          <w:tcPr>
            <w:tcW w:w="2410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մայնք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C61E1A">
        <w:trPr>
          <w:trHeight w:val="456"/>
        </w:trPr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7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միրխանյան Վահե</w:t>
            </w:r>
          </w:p>
        </w:tc>
        <w:tc>
          <w:tcPr>
            <w:tcW w:w="2268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Վարդանանց 36/64        055 04 07 61</w:t>
            </w:r>
          </w:p>
        </w:tc>
        <w:tc>
          <w:tcPr>
            <w:tcW w:w="2410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8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յրապետյան Անահիտ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Շենավան                 098 32 45 60</w:t>
            </w:r>
          </w:p>
        </w:tc>
        <w:tc>
          <w:tcPr>
            <w:tcW w:w="2410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իք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29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Կարապետյան Մանուշ</w:t>
            </w:r>
          </w:p>
        </w:tc>
        <w:tc>
          <w:tcPr>
            <w:tcW w:w="2268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Դարպաս                            098 15 61 26</w:t>
            </w:r>
          </w:p>
        </w:tc>
        <w:tc>
          <w:tcPr>
            <w:tcW w:w="2410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</w:p>
        </w:tc>
        <w:tc>
          <w:tcPr>
            <w:tcW w:w="1275" w:type="dxa"/>
          </w:tcPr>
          <w:p w:rsidR="000C07BE" w:rsidRPr="007240D5" w:rsidRDefault="000C07BE" w:rsidP="00511497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Թամազյան Ռիտա 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Սանահին Սարահարթ                         077 53 05 39</w:t>
            </w:r>
          </w:p>
        </w:tc>
        <w:tc>
          <w:tcPr>
            <w:tcW w:w="2410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DD107D">
        <w:trPr>
          <w:trHeight w:val="590"/>
        </w:trPr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31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Շահինյան Հասմիկ</w:t>
            </w:r>
          </w:p>
        </w:tc>
        <w:tc>
          <w:tcPr>
            <w:tcW w:w="2268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Շինարարների փողոց    Յուբեկա 1/7                                      077 76 86 04</w:t>
            </w:r>
          </w:p>
        </w:tc>
        <w:tc>
          <w:tcPr>
            <w:tcW w:w="2410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կոմունալ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240D5">
              <w:rPr>
                <w:rFonts w:ascii="GHEA Grapalat" w:hAnsi="GHEA Grapalat"/>
                <w:sz w:val="20"/>
                <w:szCs w:val="20"/>
                <w:lang w:val="en-US"/>
              </w:rPr>
              <w:t>32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Դիլբարյան Համլետ</w:t>
            </w:r>
          </w:p>
        </w:tc>
        <w:tc>
          <w:tcPr>
            <w:tcW w:w="2268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ք.Սպիտակ                                   Մյասնիկյան 33տնակ 091 18 59 86</w:t>
            </w:r>
          </w:p>
        </w:tc>
        <w:tc>
          <w:tcPr>
            <w:tcW w:w="2410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նակարանի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չի բավարարվել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Հալիվորյան Վարդանուշ</w:t>
            </w:r>
          </w:p>
        </w:tc>
        <w:tc>
          <w:tcPr>
            <w:tcW w:w="2268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Ջիլիզա                                  098 92 05 61</w:t>
            </w:r>
          </w:p>
        </w:tc>
        <w:tc>
          <w:tcPr>
            <w:tcW w:w="2410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անձնակ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Ալավերդյան Տիգրան </w:t>
            </w:r>
          </w:p>
        </w:tc>
        <w:tc>
          <w:tcPr>
            <w:tcW w:w="2268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.Արևաշող                             094 41 53 88</w:t>
            </w:r>
          </w:p>
        </w:tc>
        <w:tc>
          <w:tcPr>
            <w:tcW w:w="2410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գյուղատնտեսական                    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բավարարվել է</w:t>
            </w:r>
          </w:p>
        </w:tc>
        <w:tc>
          <w:tcPr>
            <w:tcW w:w="1701" w:type="dxa"/>
          </w:tcPr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0C07BE" w:rsidRPr="007240D5" w:rsidRDefault="000C07BE" w:rsidP="00BD065B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C07BE" w:rsidRPr="007240D5" w:rsidTr="008F0464">
        <w:tc>
          <w:tcPr>
            <w:tcW w:w="534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.</w:t>
            </w:r>
          </w:p>
        </w:tc>
        <w:tc>
          <w:tcPr>
            <w:tcW w:w="1275" w:type="dxa"/>
          </w:tcPr>
          <w:p w:rsidR="000C07BE" w:rsidRPr="007240D5" w:rsidRDefault="000C07BE" w:rsidP="00FD5098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Մելքոնյան Արմեն</w:t>
            </w:r>
          </w:p>
        </w:tc>
        <w:tc>
          <w:tcPr>
            <w:tcW w:w="2268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Իսահակյան 13/3                         094 84 34 29</w:t>
            </w:r>
          </w:p>
        </w:tc>
        <w:tc>
          <w:tcPr>
            <w:tcW w:w="2410" w:type="dxa"/>
          </w:tcPr>
          <w:p w:rsidR="000C07BE" w:rsidRPr="007240D5" w:rsidRDefault="000C07BE" w:rsidP="00F4740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տան հարց</w:t>
            </w:r>
          </w:p>
        </w:tc>
        <w:tc>
          <w:tcPr>
            <w:tcW w:w="1842" w:type="dxa"/>
          </w:tcPr>
          <w:p w:rsidR="000C07BE" w:rsidRPr="007240D5" w:rsidRDefault="000C07BE" w:rsidP="00BD065B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ընթացքի մեջ է</w:t>
            </w:r>
          </w:p>
        </w:tc>
        <w:tc>
          <w:tcPr>
            <w:tcW w:w="1701" w:type="dxa"/>
          </w:tcPr>
          <w:p w:rsidR="000C07BE" w:rsidRPr="007240D5" w:rsidRDefault="000C07BE" w:rsidP="00FD5098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</w:tbl>
    <w:p w:rsidR="002F3A4F" w:rsidRPr="007240D5" w:rsidRDefault="002F3A4F" w:rsidP="00265DA4">
      <w:pPr>
        <w:rPr>
          <w:rFonts w:ascii="GHEA Grapalat" w:hAnsi="GHEA Grapalat"/>
          <w:sz w:val="20"/>
          <w:szCs w:val="20"/>
          <w:lang w:val="en-US"/>
        </w:rPr>
      </w:pPr>
    </w:p>
    <w:sectPr w:rsidR="002F3A4F" w:rsidRPr="007240D5" w:rsidSect="00265DA4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BFF" w:rsidRDefault="00440BFF" w:rsidP="00511497">
      <w:pPr>
        <w:spacing w:after="0" w:line="240" w:lineRule="auto"/>
      </w:pPr>
      <w:r>
        <w:separator/>
      </w:r>
    </w:p>
  </w:endnote>
  <w:endnote w:type="continuationSeparator" w:id="1">
    <w:p w:rsidR="00440BFF" w:rsidRDefault="00440BFF" w:rsidP="005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BFF" w:rsidRDefault="00440BFF" w:rsidP="00511497">
      <w:pPr>
        <w:spacing w:after="0" w:line="240" w:lineRule="auto"/>
      </w:pPr>
      <w:r>
        <w:separator/>
      </w:r>
    </w:p>
  </w:footnote>
  <w:footnote w:type="continuationSeparator" w:id="1">
    <w:p w:rsidR="00440BFF" w:rsidRDefault="00440BFF" w:rsidP="0051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E09C6"/>
    <w:multiLevelType w:val="hybridMultilevel"/>
    <w:tmpl w:val="3538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1D7"/>
    <w:rsid w:val="00002422"/>
    <w:rsid w:val="000041F4"/>
    <w:rsid w:val="000113B5"/>
    <w:rsid w:val="00012771"/>
    <w:rsid w:val="000146A3"/>
    <w:rsid w:val="000148FC"/>
    <w:rsid w:val="000149E4"/>
    <w:rsid w:val="0001562D"/>
    <w:rsid w:val="00016E78"/>
    <w:rsid w:val="000240D5"/>
    <w:rsid w:val="0002526D"/>
    <w:rsid w:val="000377A4"/>
    <w:rsid w:val="00040449"/>
    <w:rsid w:val="000508DB"/>
    <w:rsid w:val="00052595"/>
    <w:rsid w:val="00061F69"/>
    <w:rsid w:val="0006257F"/>
    <w:rsid w:val="000650C9"/>
    <w:rsid w:val="0006545B"/>
    <w:rsid w:val="000657BB"/>
    <w:rsid w:val="00071C9A"/>
    <w:rsid w:val="00072EBE"/>
    <w:rsid w:val="00074EE5"/>
    <w:rsid w:val="00077C67"/>
    <w:rsid w:val="0008550B"/>
    <w:rsid w:val="000877D9"/>
    <w:rsid w:val="00087A0E"/>
    <w:rsid w:val="0009340C"/>
    <w:rsid w:val="00093737"/>
    <w:rsid w:val="000964C5"/>
    <w:rsid w:val="000A0D66"/>
    <w:rsid w:val="000A1D84"/>
    <w:rsid w:val="000A2F33"/>
    <w:rsid w:val="000A404C"/>
    <w:rsid w:val="000A5877"/>
    <w:rsid w:val="000B09AA"/>
    <w:rsid w:val="000B409F"/>
    <w:rsid w:val="000B616A"/>
    <w:rsid w:val="000C07BE"/>
    <w:rsid w:val="000C4A33"/>
    <w:rsid w:val="000C577C"/>
    <w:rsid w:val="000C6BCD"/>
    <w:rsid w:val="000D1C42"/>
    <w:rsid w:val="000D2962"/>
    <w:rsid w:val="000E10D3"/>
    <w:rsid w:val="000E1FB0"/>
    <w:rsid w:val="000E3B79"/>
    <w:rsid w:val="000E4978"/>
    <w:rsid w:val="000E4C82"/>
    <w:rsid w:val="000E6124"/>
    <w:rsid w:val="000F2D24"/>
    <w:rsid w:val="000F3108"/>
    <w:rsid w:val="000F361D"/>
    <w:rsid w:val="000F3C91"/>
    <w:rsid w:val="00101690"/>
    <w:rsid w:val="001024D7"/>
    <w:rsid w:val="00102C77"/>
    <w:rsid w:val="00110A98"/>
    <w:rsid w:val="001139A3"/>
    <w:rsid w:val="00113FCD"/>
    <w:rsid w:val="00116395"/>
    <w:rsid w:val="001210AF"/>
    <w:rsid w:val="00135EA2"/>
    <w:rsid w:val="00137084"/>
    <w:rsid w:val="001376C5"/>
    <w:rsid w:val="001511FC"/>
    <w:rsid w:val="00151C48"/>
    <w:rsid w:val="00154D03"/>
    <w:rsid w:val="001559D5"/>
    <w:rsid w:val="00155FDA"/>
    <w:rsid w:val="001578DF"/>
    <w:rsid w:val="00157D2E"/>
    <w:rsid w:val="00165096"/>
    <w:rsid w:val="00167B3A"/>
    <w:rsid w:val="001710DC"/>
    <w:rsid w:val="001717DE"/>
    <w:rsid w:val="00174E55"/>
    <w:rsid w:val="00175EF0"/>
    <w:rsid w:val="001779A0"/>
    <w:rsid w:val="00181074"/>
    <w:rsid w:val="001840F7"/>
    <w:rsid w:val="0018645D"/>
    <w:rsid w:val="00192FCD"/>
    <w:rsid w:val="0019579E"/>
    <w:rsid w:val="00195DEB"/>
    <w:rsid w:val="00196270"/>
    <w:rsid w:val="001B49C6"/>
    <w:rsid w:val="001C0390"/>
    <w:rsid w:val="001C095F"/>
    <w:rsid w:val="001C1319"/>
    <w:rsid w:val="001C4A1E"/>
    <w:rsid w:val="001D2552"/>
    <w:rsid w:val="001D6BE0"/>
    <w:rsid w:val="001D708D"/>
    <w:rsid w:val="001E167E"/>
    <w:rsid w:val="001E1893"/>
    <w:rsid w:val="001E4266"/>
    <w:rsid w:val="001E4F8F"/>
    <w:rsid w:val="001F0E3E"/>
    <w:rsid w:val="001F1E0E"/>
    <w:rsid w:val="001F2E9C"/>
    <w:rsid w:val="001F3340"/>
    <w:rsid w:val="001F384A"/>
    <w:rsid w:val="001F5404"/>
    <w:rsid w:val="001F54D5"/>
    <w:rsid w:val="001F7A1F"/>
    <w:rsid w:val="00200AEB"/>
    <w:rsid w:val="002013D0"/>
    <w:rsid w:val="00203E3A"/>
    <w:rsid w:val="00205F4E"/>
    <w:rsid w:val="0020688C"/>
    <w:rsid w:val="002128C0"/>
    <w:rsid w:val="002136DD"/>
    <w:rsid w:val="002168C7"/>
    <w:rsid w:val="002177A3"/>
    <w:rsid w:val="00217B29"/>
    <w:rsid w:val="0022371A"/>
    <w:rsid w:val="0023188E"/>
    <w:rsid w:val="00236138"/>
    <w:rsid w:val="00236A5C"/>
    <w:rsid w:val="00240BAF"/>
    <w:rsid w:val="00241E23"/>
    <w:rsid w:val="00242F82"/>
    <w:rsid w:val="00244B81"/>
    <w:rsid w:val="00252650"/>
    <w:rsid w:val="00265DA4"/>
    <w:rsid w:val="0027412D"/>
    <w:rsid w:val="00277627"/>
    <w:rsid w:val="00280EEA"/>
    <w:rsid w:val="002813C0"/>
    <w:rsid w:val="00281C0C"/>
    <w:rsid w:val="00282F69"/>
    <w:rsid w:val="002844B0"/>
    <w:rsid w:val="00286E59"/>
    <w:rsid w:val="00286F8D"/>
    <w:rsid w:val="002942F0"/>
    <w:rsid w:val="00295087"/>
    <w:rsid w:val="002A5CD4"/>
    <w:rsid w:val="002A5E1D"/>
    <w:rsid w:val="002A77C6"/>
    <w:rsid w:val="002A7ECE"/>
    <w:rsid w:val="002B1CF8"/>
    <w:rsid w:val="002B3158"/>
    <w:rsid w:val="002B7DA6"/>
    <w:rsid w:val="002B7FFD"/>
    <w:rsid w:val="002C109B"/>
    <w:rsid w:val="002C3188"/>
    <w:rsid w:val="002C4049"/>
    <w:rsid w:val="002D0F14"/>
    <w:rsid w:val="002D7937"/>
    <w:rsid w:val="002D7D38"/>
    <w:rsid w:val="002E1EDE"/>
    <w:rsid w:val="002E2B4C"/>
    <w:rsid w:val="002E325A"/>
    <w:rsid w:val="002E4CE5"/>
    <w:rsid w:val="002E71CC"/>
    <w:rsid w:val="002E7A90"/>
    <w:rsid w:val="002F0358"/>
    <w:rsid w:val="002F38D6"/>
    <w:rsid w:val="002F3A4F"/>
    <w:rsid w:val="002F75AB"/>
    <w:rsid w:val="002F7D72"/>
    <w:rsid w:val="003023B5"/>
    <w:rsid w:val="00302C47"/>
    <w:rsid w:val="00305A5C"/>
    <w:rsid w:val="00305E36"/>
    <w:rsid w:val="003119F7"/>
    <w:rsid w:val="003160AD"/>
    <w:rsid w:val="00317676"/>
    <w:rsid w:val="00324B1C"/>
    <w:rsid w:val="003250C0"/>
    <w:rsid w:val="00327339"/>
    <w:rsid w:val="00333403"/>
    <w:rsid w:val="003362DC"/>
    <w:rsid w:val="0034137B"/>
    <w:rsid w:val="00346827"/>
    <w:rsid w:val="0035049D"/>
    <w:rsid w:val="003504C7"/>
    <w:rsid w:val="00350B99"/>
    <w:rsid w:val="00357BEF"/>
    <w:rsid w:val="00361095"/>
    <w:rsid w:val="003627A5"/>
    <w:rsid w:val="003633DE"/>
    <w:rsid w:val="003709EF"/>
    <w:rsid w:val="00372546"/>
    <w:rsid w:val="00374841"/>
    <w:rsid w:val="00390932"/>
    <w:rsid w:val="00395708"/>
    <w:rsid w:val="00396389"/>
    <w:rsid w:val="003A1FCB"/>
    <w:rsid w:val="003A4FF4"/>
    <w:rsid w:val="003A5992"/>
    <w:rsid w:val="003A5FEB"/>
    <w:rsid w:val="003A68D4"/>
    <w:rsid w:val="003A751E"/>
    <w:rsid w:val="003B5056"/>
    <w:rsid w:val="003C2327"/>
    <w:rsid w:val="003C532B"/>
    <w:rsid w:val="003C621D"/>
    <w:rsid w:val="003D352B"/>
    <w:rsid w:val="003E22E0"/>
    <w:rsid w:val="003E2C21"/>
    <w:rsid w:val="003F05B3"/>
    <w:rsid w:val="003F29D5"/>
    <w:rsid w:val="003F49D4"/>
    <w:rsid w:val="0040032A"/>
    <w:rsid w:val="004015D2"/>
    <w:rsid w:val="00404E59"/>
    <w:rsid w:val="004118FF"/>
    <w:rsid w:val="004208F6"/>
    <w:rsid w:val="004228BA"/>
    <w:rsid w:val="00422E8E"/>
    <w:rsid w:val="00427312"/>
    <w:rsid w:val="0043286A"/>
    <w:rsid w:val="004353E3"/>
    <w:rsid w:val="0043697E"/>
    <w:rsid w:val="004374F0"/>
    <w:rsid w:val="00440BFF"/>
    <w:rsid w:val="004434D8"/>
    <w:rsid w:val="0044796B"/>
    <w:rsid w:val="00451B8C"/>
    <w:rsid w:val="004561E1"/>
    <w:rsid w:val="00457AED"/>
    <w:rsid w:val="00460655"/>
    <w:rsid w:val="00464E80"/>
    <w:rsid w:val="004748F5"/>
    <w:rsid w:val="00481E8A"/>
    <w:rsid w:val="0048227D"/>
    <w:rsid w:val="004835C9"/>
    <w:rsid w:val="004836BA"/>
    <w:rsid w:val="004934E2"/>
    <w:rsid w:val="00493DA8"/>
    <w:rsid w:val="004A0A55"/>
    <w:rsid w:val="004A3158"/>
    <w:rsid w:val="004A536F"/>
    <w:rsid w:val="004A664A"/>
    <w:rsid w:val="004C1135"/>
    <w:rsid w:val="004C3029"/>
    <w:rsid w:val="004C390A"/>
    <w:rsid w:val="004C77BF"/>
    <w:rsid w:val="004D33CF"/>
    <w:rsid w:val="004D3600"/>
    <w:rsid w:val="004E145B"/>
    <w:rsid w:val="004E5DE9"/>
    <w:rsid w:val="004E638F"/>
    <w:rsid w:val="00504635"/>
    <w:rsid w:val="005056BF"/>
    <w:rsid w:val="00505828"/>
    <w:rsid w:val="0050753D"/>
    <w:rsid w:val="00511497"/>
    <w:rsid w:val="005126F7"/>
    <w:rsid w:val="00512E34"/>
    <w:rsid w:val="00513B7B"/>
    <w:rsid w:val="00520E12"/>
    <w:rsid w:val="005262F3"/>
    <w:rsid w:val="00532800"/>
    <w:rsid w:val="00543D9D"/>
    <w:rsid w:val="00545E4D"/>
    <w:rsid w:val="00545E85"/>
    <w:rsid w:val="00547E44"/>
    <w:rsid w:val="00547F0D"/>
    <w:rsid w:val="00550DB1"/>
    <w:rsid w:val="0055409A"/>
    <w:rsid w:val="00556061"/>
    <w:rsid w:val="00561777"/>
    <w:rsid w:val="00561DFD"/>
    <w:rsid w:val="005621D5"/>
    <w:rsid w:val="0057220F"/>
    <w:rsid w:val="00580601"/>
    <w:rsid w:val="00582487"/>
    <w:rsid w:val="00583674"/>
    <w:rsid w:val="0058727C"/>
    <w:rsid w:val="00587A31"/>
    <w:rsid w:val="00590513"/>
    <w:rsid w:val="005913D1"/>
    <w:rsid w:val="005A2C55"/>
    <w:rsid w:val="005A788E"/>
    <w:rsid w:val="005B3AAC"/>
    <w:rsid w:val="005B44E8"/>
    <w:rsid w:val="005B5ED4"/>
    <w:rsid w:val="005C1256"/>
    <w:rsid w:val="005C23FF"/>
    <w:rsid w:val="005C2CA0"/>
    <w:rsid w:val="005C47BD"/>
    <w:rsid w:val="005C6B14"/>
    <w:rsid w:val="005C77E6"/>
    <w:rsid w:val="005D0C73"/>
    <w:rsid w:val="005D1D1A"/>
    <w:rsid w:val="005D2E93"/>
    <w:rsid w:val="005D4750"/>
    <w:rsid w:val="005D5AA8"/>
    <w:rsid w:val="005E0806"/>
    <w:rsid w:val="005E2379"/>
    <w:rsid w:val="005F0F21"/>
    <w:rsid w:val="005F24BC"/>
    <w:rsid w:val="005F2BFD"/>
    <w:rsid w:val="005F3157"/>
    <w:rsid w:val="005F3909"/>
    <w:rsid w:val="00604B84"/>
    <w:rsid w:val="006078BC"/>
    <w:rsid w:val="00607AA1"/>
    <w:rsid w:val="00612BAB"/>
    <w:rsid w:val="0061467B"/>
    <w:rsid w:val="00616B21"/>
    <w:rsid w:val="006200BE"/>
    <w:rsid w:val="006211F2"/>
    <w:rsid w:val="00625024"/>
    <w:rsid w:val="006318B6"/>
    <w:rsid w:val="00633718"/>
    <w:rsid w:val="0063484E"/>
    <w:rsid w:val="00634F5E"/>
    <w:rsid w:val="0063630D"/>
    <w:rsid w:val="006378FF"/>
    <w:rsid w:val="00642204"/>
    <w:rsid w:val="00643130"/>
    <w:rsid w:val="0064383D"/>
    <w:rsid w:val="00646AAB"/>
    <w:rsid w:val="00647563"/>
    <w:rsid w:val="006477C4"/>
    <w:rsid w:val="0065732E"/>
    <w:rsid w:val="006578A1"/>
    <w:rsid w:val="00661957"/>
    <w:rsid w:val="00662E4C"/>
    <w:rsid w:val="00673408"/>
    <w:rsid w:val="00681339"/>
    <w:rsid w:val="006844B9"/>
    <w:rsid w:val="006844F4"/>
    <w:rsid w:val="006906FB"/>
    <w:rsid w:val="00695667"/>
    <w:rsid w:val="006A1238"/>
    <w:rsid w:val="006A289B"/>
    <w:rsid w:val="006A2FA1"/>
    <w:rsid w:val="006A41D5"/>
    <w:rsid w:val="006C000E"/>
    <w:rsid w:val="006C1D97"/>
    <w:rsid w:val="006C2987"/>
    <w:rsid w:val="006C4CA3"/>
    <w:rsid w:val="006C6643"/>
    <w:rsid w:val="006D0A73"/>
    <w:rsid w:val="006D5428"/>
    <w:rsid w:val="006D658C"/>
    <w:rsid w:val="006E4126"/>
    <w:rsid w:val="006E4346"/>
    <w:rsid w:val="006E5AE0"/>
    <w:rsid w:val="006F0051"/>
    <w:rsid w:val="006F30ED"/>
    <w:rsid w:val="006F451E"/>
    <w:rsid w:val="006F766D"/>
    <w:rsid w:val="006F791E"/>
    <w:rsid w:val="006F7BD1"/>
    <w:rsid w:val="00702E81"/>
    <w:rsid w:val="00714084"/>
    <w:rsid w:val="007164AF"/>
    <w:rsid w:val="00722D3F"/>
    <w:rsid w:val="007240D5"/>
    <w:rsid w:val="0072745B"/>
    <w:rsid w:val="00732AAF"/>
    <w:rsid w:val="007428DC"/>
    <w:rsid w:val="007459FD"/>
    <w:rsid w:val="007528FF"/>
    <w:rsid w:val="0076197C"/>
    <w:rsid w:val="00762F7F"/>
    <w:rsid w:val="0076352E"/>
    <w:rsid w:val="0076722E"/>
    <w:rsid w:val="007755D4"/>
    <w:rsid w:val="00777F42"/>
    <w:rsid w:val="00786D28"/>
    <w:rsid w:val="00795915"/>
    <w:rsid w:val="0079598F"/>
    <w:rsid w:val="007A40A4"/>
    <w:rsid w:val="007B4B02"/>
    <w:rsid w:val="007B4EDC"/>
    <w:rsid w:val="007B520C"/>
    <w:rsid w:val="007B69F1"/>
    <w:rsid w:val="007B6FBF"/>
    <w:rsid w:val="007B709D"/>
    <w:rsid w:val="007C0200"/>
    <w:rsid w:val="007C0333"/>
    <w:rsid w:val="007C1AA0"/>
    <w:rsid w:val="007C5FC1"/>
    <w:rsid w:val="007C6B90"/>
    <w:rsid w:val="007D0DFC"/>
    <w:rsid w:val="007D108D"/>
    <w:rsid w:val="007D5B28"/>
    <w:rsid w:val="007D6F28"/>
    <w:rsid w:val="007E47F6"/>
    <w:rsid w:val="007E651E"/>
    <w:rsid w:val="007F1A9E"/>
    <w:rsid w:val="007F7AE2"/>
    <w:rsid w:val="008006A3"/>
    <w:rsid w:val="00801FDF"/>
    <w:rsid w:val="00803FDD"/>
    <w:rsid w:val="00804780"/>
    <w:rsid w:val="00806A83"/>
    <w:rsid w:val="008070CD"/>
    <w:rsid w:val="0080786C"/>
    <w:rsid w:val="0081055F"/>
    <w:rsid w:val="008134E6"/>
    <w:rsid w:val="00815877"/>
    <w:rsid w:val="00824EC4"/>
    <w:rsid w:val="00825D52"/>
    <w:rsid w:val="00836645"/>
    <w:rsid w:val="0083675E"/>
    <w:rsid w:val="00837101"/>
    <w:rsid w:val="00844FA1"/>
    <w:rsid w:val="0084587C"/>
    <w:rsid w:val="0085000B"/>
    <w:rsid w:val="008578D6"/>
    <w:rsid w:val="0086747A"/>
    <w:rsid w:val="008723D9"/>
    <w:rsid w:val="0088672E"/>
    <w:rsid w:val="0089020D"/>
    <w:rsid w:val="00894D3A"/>
    <w:rsid w:val="00897307"/>
    <w:rsid w:val="008A3BEB"/>
    <w:rsid w:val="008B1B12"/>
    <w:rsid w:val="008B2256"/>
    <w:rsid w:val="008C254E"/>
    <w:rsid w:val="008C2BD8"/>
    <w:rsid w:val="008C6237"/>
    <w:rsid w:val="008C6F37"/>
    <w:rsid w:val="008C7F12"/>
    <w:rsid w:val="008D02A7"/>
    <w:rsid w:val="008D0A6D"/>
    <w:rsid w:val="008D465B"/>
    <w:rsid w:val="008D7409"/>
    <w:rsid w:val="008E1B7A"/>
    <w:rsid w:val="008E59EE"/>
    <w:rsid w:val="008F0464"/>
    <w:rsid w:val="008F203F"/>
    <w:rsid w:val="008F6F3A"/>
    <w:rsid w:val="008F78DB"/>
    <w:rsid w:val="009079BF"/>
    <w:rsid w:val="00912933"/>
    <w:rsid w:val="009152AC"/>
    <w:rsid w:val="00917BED"/>
    <w:rsid w:val="0092082C"/>
    <w:rsid w:val="00924D73"/>
    <w:rsid w:val="00925924"/>
    <w:rsid w:val="00925A15"/>
    <w:rsid w:val="009267BB"/>
    <w:rsid w:val="00931737"/>
    <w:rsid w:val="00931DEF"/>
    <w:rsid w:val="00934354"/>
    <w:rsid w:val="009344AC"/>
    <w:rsid w:val="00934A1B"/>
    <w:rsid w:val="009367C2"/>
    <w:rsid w:val="00936EA3"/>
    <w:rsid w:val="009417DC"/>
    <w:rsid w:val="00942691"/>
    <w:rsid w:val="009430E1"/>
    <w:rsid w:val="00943333"/>
    <w:rsid w:val="00945312"/>
    <w:rsid w:val="0095026E"/>
    <w:rsid w:val="00951E6C"/>
    <w:rsid w:val="00963F93"/>
    <w:rsid w:val="009653DE"/>
    <w:rsid w:val="009742A9"/>
    <w:rsid w:val="0097652D"/>
    <w:rsid w:val="009813DD"/>
    <w:rsid w:val="00984545"/>
    <w:rsid w:val="00985315"/>
    <w:rsid w:val="009915CC"/>
    <w:rsid w:val="009A213F"/>
    <w:rsid w:val="009A2C59"/>
    <w:rsid w:val="009A4738"/>
    <w:rsid w:val="009A4C6C"/>
    <w:rsid w:val="009A4E48"/>
    <w:rsid w:val="009A6F5E"/>
    <w:rsid w:val="009B0F03"/>
    <w:rsid w:val="009B16FA"/>
    <w:rsid w:val="009C1178"/>
    <w:rsid w:val="009C2727"/>
    <w:rsid w:val="009C34E6"/>
    <w:rsid w:val="009C5EFA"/>
    <w:rsid w:val="009C65E5"/>
    <w:rsid w:val="009D0087"/>
    <w:rsid w:val="009D140D"/>
    <w:rsid w:val="009D248A"/>
    <w:rsid w:val="009D265C"/>
    <w:rsid w:val="009D3945"/>
    <w:rsid w:val="009D41EB"/>
    <w:rsid w:val="009D48EC"/>
    <w:rsid w:val="009D7FAE"/>
    <w:rsid w:val="009E1835"/>
    <w:rsid w:val="009E27FC"/>
    <w:rsid w:val="009E324A"/>
    <w:rsid w:val="009E7AED"/>
    <w:rsid w:val="009F4902"/>
    <w:rsid w:val="009F6ABE"/>
    <w:rsid w:val="00A01B6A"/>
    <w:rsid w:val="00A01F52"/>
    <w:rsid w:val="00A0430B"/>
    <w:rsid w:val="00A04C78"/>
    <w:rsid w:val="00A05230"/>
    <w:rsid w:val="00A0542E"/>
    <w:rsid w:val="00A0550A"/>
    <w:rsid w:val="00A063C4"/>
    <w:rsid w:val="00A1016C"/>
    <w:rsid w:val="00A105EC"/>
    <w:rsid w:val="00A10A38"/>
    <w:rsid w:val="00A14F4F"/>
    <w:rsid w:val="00A15A03"/>
    <w:rsid w:val="00A20072"/>
    <w:rsid w:val="00A20B94"/>
    <w:rsid w:val="00A231BB"/>
    <w:rsid w:val="00A26C51"/>
    <w:rsid w:val="00A323E9"/>
    <w:rsid w:val="00A32542"/>
    <w:rsid w:val="00A40452"/>
    <w:rsid w:val="00A46681"/>
    <w:rsid w:val="00A510F2"/>
    <w:rsid w:val="00A55C12"/>
    <w:rsid w:val="00A55C2A"/>
    <w:rsid w:val="00A608D5"/>
    <w:rsid w:val="00A64BD3"/>
    <w:rsid w:val="00A667B3"/>
    <w:rsid w:val="00A7114E"/>
    <w:rsid w:val="00A71634"/>
    <w:rsid w:val="00A716B7"/>
    <w:rsid w:val="00A71ED6"/>
    <w:rsid w:val="00A73B0E"/>
    <w:rsid w:val="00A77201"/>
    <w:rsid w:val="00A80316"/>
    <w:rsid w:val="00A93E56"/>
    <w:rsid w:val="00A95870"/>
    <w:rsid w:val="00A96401"/>
    <w:rsid w:val="00AA42C9"/>
    <w:rsid w:val="00AA486B"/>
    <w:rsid w:val="00AA5E01"/>
    <w:rsid w:val="00AA6DA7"/>
    <w:rsid w:val="00AA7FCD"/>
    <w:rsid w:val="00AB0092"/>
    <w:rsid w:val="00AB1BBE"/>
    <w:rsid w:val="00AB7718"/>
    <w:rsid w:val="00AC0B2A"/>
    <w:rsid w:val="00AC2ECC"/>
    <w:rsid w:val="00AC5AD2"/>
    <w:rsid w:val="00AD04FB"/>
    <w:rsid w:val="00AD3C5C"/>
    <w:rsid w:val="00AD7DBA"/>
    <w:rsid w:val="00AE19A7"/>
    <w:rsid w:val="00AE3811"/>
    <w:rsid w:val="00AE63CF"/>
    <w:rsid w:val="00AE6CCF"/>
    <w:rsid w:val="00AF1909"/>
    <w:rsid w:val="00AF211D"/>
    <w:rsid w:val="00AF649E"/>
    <w:rsid w:val="00B02AC0"/>
    <w:rsid w:val="00B03419"/>
    <w:rsid w:val="00B05CCF"/>
    <w:rsid w:val="00B07A68"/>
    <w:rsid w:val="00B10F66"/>
    <w:rsid w:val="00B13365"/>
    <w:rsid w:val="00B20AE6"/>
    <w:rsid w:val="00B231BD"/>
    <w:rsid w:val="00B261D7"/>
    <w:rsid w:val="00B27FCB"/>
    <w:rsid w:val="00B30550"/>
    <w:rsid w:val="00B3081B"/>
    <w:rsid w:val="00B32055"/>
    <w:rsid w:val="00B44212"/>
    <w:rsid w:val="00B449AC"/>
    <w:rsid w:val="00B46075"/>
    <w:rsid w:val="00B460ED"/>
    <w:rsid w:val="00B54A69"/>
    <w:rsid w:val="00B57B40"/>
    <w:rsid w:val="00B60E27"/>
    <w:rsid w:val="00B67E84"/>
    <w:rsid w:val="00B7159A"/>
    <w:rsid w:val="00B73365"/>
    <w:rsid w:val="00B85525"/>
    <w:rsid w:val="00B86648"/>
    <w:rsid w:val="00B87966"/>
    <w:rsid w:val="00B9333C"/>
    <w:rsid w:val="00B9652F"/>
    <w:rsid w:val="00B97C1F"/>
    <w:rsid w:val="00B97E7F"/>
    <w:rsid w:val="00BA20E7"/>
    <w:rsid w:val="00BA2A2A"/>
    <w:rsid w:val="00BA5B5F"/>
    <w:rsid w:val="00BA76D1"/>
    <w:rsid w:val="00BA7741"/>
    <w:rsid w:val="00BB4CC9"/>
    <w:rsid w:val="00BC0D29"/>
    <w:rsid w:val="00BC3A3E"/>
    <w:rsid w:val="00BC723A"/>
    <w:rsid w:val="00BD2BE0"/>
    <w:rsid w:val="00BD34DC"/>
    <w:rsid w:val="00BD3977"/>
    <w:rsid w:val="00BE04FA"/>
    <w:rsid w:val="00BE4A12"/>
    <w:rsid w:val="00BE75B8"/>
    <w:rsid w:val="00BF0535"/>
    <w:rsid w:val="00BF089F"/>
    <w:rsid w:val="00BF1D36"/>
    <w:rsid w:val="00C004D2"/>
    <w:rsid w:val="00C029F9"/>
    <w:rsid w:val="00C048A2"/>
    <w:rsid w:val="00C07AF9"/>
    <w:rsid w:val="00C122D2"/>
    <w:rsid w:val="00C12819"/>
    <w:rsid w:val="00C14724"/>
    <w:rsid w:val="00C148FB"/>
    <w:rsid w:val="00C1558C"/>
    <w:rsid w:val="00C16579"/>
    <w:rsid w:val="00C23912"/>
    <w:rsid w:val="00C2597F"/>
    <w:rsid w:val="00C26D32"/>
    <w:rsid w:val="00C273B4"/>
    <w:rsid w:val="00C33DDF"/>
    <w:rsid w:val="00C3600E"/>
    <w:rsid w:val="00C36E14"/>
    <w:rsid w:val="00C41E46"/>
    <w:rsid w:val="00C45C6F"/>
    <w:rsid w:val="00C506E5"/>
    <w:rsid w:val="00C50FD6"/>
    <w:rsid w:val="00C51472"/>
    <w:rsid w:val="00C524F0"/>
    <w:rsid w:val="00C54855"/>
    <w:rsid w:val="00C55929"/>
    <w:rsid w:val="00C61E1A"/>
    <w:rsid w:val="00C62BF2"/>
    <w:rsid w:val="00C632BC"/>
    <w:rsid w:val="00C720A2"/>
    <w:rsid w:val="00C729F6"/>
    <w:rsid w:val="00C82614"/>
    <w:rsid w:val="00C8467A"/>
    <w:rsid w:val="00C86FEF"/>
    <w:rsid w:val="00C968DB"/>
    <w:rsid w:val="00CA09F2"/>
    <w:rsid w:val="00CB2356"/>
    <w:rsid w:val="00CB3DE9"/>
    <w:rsid w:val="00CC4AA1"/>
    <w:rsid w:val="00CC664A"/>
    <w:rsid w:val="00CC779B"/>
    <w:rsid w:val="00CC7D05"/>
    <w:rsid w:val="00CD23CF"/>
    <w:rsid w:val="00CE08A6"/>
    <w:rsid w:val="00CE1EA6"/>
    <w:rsid w:val="00CF17AA"/>
    <w:rsid w:val="00CF4722"/>
    <w:rsid w:val="00CF5D07"/>
    <w:rsid w:val="00CF692E"/>
    <w:rsid w:val="00CF7297"/>
    <w:rsid w:val="00CF74CB"/>
    <w:rsid w:val="00CF7ACF"/>
    <w:rsid w:val="00D04B4E"/>
    <w:rsid w:val="00D11A4E"/>
    <w:rsid w:val="00D12815"/>
    <w:rsid w:val="00D1410D"/>
    <w:rsid w:val="00D21FF0"/>
    <w:rsid w:val="00D251B6"/>
    <w:rsid w:val="00D279C4"/>
    <w:rsid w:val="00D30A97"/>
    <w:rsid w:val="00D33C9D"/>
    <w:rsid w:val="00D34F96"/>
    <w:rsid w:val="00D41057"/>
    <w:rsid w:val="00D56C3B"/>
    <w:rsid w:val="00D649EA"/>
    <w:rsid w:val="00D65FB7"/>
    <w:rsid w:val="00D675DE"/>
    <w:rsid w:val="00D67DA3"/>
    <w:rsid w:val="00D70DBF"/>
    <w:rsid w:val="00D7149B"/>
    <w:rsid w:val="00D74423"/>
    <w:rsid w:val="00D75590"/>
    <w:rsid w:val="00D8131B"/>
    <w:rsid w:val="00D84739"/>
    <w:rsid w:val="00D85DC1"/>
    <w:rsid w:val="00D8675D"/>
    <w:rsid w:val="00D86B20"/>
    <w:rsid w:val="00D94CC4"/>
    <w:rsid w:val="00D95A71"/>
    <w:rsid w:val="00DA37FE"/>
    <w:rsid w:val="00DB0C8F"/>
    <w:rsid w:val="00DB1AEF"/>
    <w:rsid w:val="00DB2762"/>
    <w:rsid w:val="00DB78EE"/>
    <w:rsid w:val="00DC1745"/>
    <w:rsid w:val="00DC4359"/>
    <w:rsid w:val="00DC7611"/>
    <w:rsid w:val="00DC7E80"/>
    <w:rsid w:val="00DD107D"/>
    <w:rsid w:val="00DD1C02"/>
    <w:rsid w:val="00DD3A41"/>
    <w:rsid w:val="00DD443D"/>
    <w:rsid w:val="00DD4EF5"/>
    <w:rsid w:val="00DD6368"/>
    <w:rsid w:val="00DE2957"/>
    <w:rsid w:val="00DE44D8"/>
    <w:rsid w:val="00DE572D"/>
    <w:rsid w:val="00DE582B"/>
    <w:rsid w:val="00DF16E7"/>
    <w:rsid w:val="00E0207A"/>
    <w:rsid w:val="00E0457B"/>
    <w:rsid w:val="00E0458D"/>
    <w:rsid w:val="00E10DC0"/>
    <w:rsid w:val="00E15F6A"/>
    <w:rsid w:val="00E223C2"/>
    <w:rsid w:val="00E228DD"/>
    <w:rsid w:val="00E22BDA"/>
    <w:rsid w:val="00E26784"/>
    <w:rsid w:val="00E26A21"/>
    <w:rsid w:val="00E310FA"/>
    <w:rsid w:val="00E4128C"/>
    <w:rsid w:val="00E412EF"/>
    <w:rsid w:val="00E440EA"/>
    <w:rsid w:val="00E459DA"/>
    <w:rsid w:val="00E501CC"/>
    <w:rsid w:val="00E51914"/>
    <w:rsid w:val="00E57D23"/>
    <w:rsid w:val="00E60318"/>
    <w:rsid w:val="00E636DF"/>
    <w:rsid w:val="00E64E39"/>
    <w:rsid w:val="00E705B4"/>
    <w:rsid w:val="00E70ECD"/>
    <w:rsid w:val="00E71A48"/>
    <w:rsid w:val="00E72E0A"/>
    <w:rsid w:val="00E74225"/>
    <w:rsid w:val="00E773EE"/>
    <w:rsid w:val="00E8329E"/>
    <w:rsid w:val="00E85EFA"/>
    <w:rsid w:val="00E87E03"/>
    <w:rsid w:val="00E90392"/>
    <w:rsid w:val="00E96767"/>
    <w:rsid w:val="00EA0871"/>
    <w:rsid w:val="00EA235B"/>
    <w:rsid w:val="00EA39C5"/>
    <w:rsid w:val="00EA3E54"/>
    <w:rsid w:val="00EA42E9"/>
    <w:rsid w:val="00EA5D80"/>
    <w:rsid w:val="00EA7312"/>
    <w:rsid w:val="00EA779D"/>
    <w:rsid w:val="00EA792F"/>
    <w:rsid w:val="00EB00D8"/>
    <w:rsid w:val="00EB0678"/>
    <w:rsid w:val="00EB0DCF"/>
    <w:rsid w:val="00EB23F1"/>
    <w:rsid w:val="00EB2EC0"/>
    <w:rsid w:val="00EB4B9E"/>
    <w:rsid w:val="00EB5B8C"/>
    <w:rsid w:val="00EB5B92"/>
    <w:rsid w:val="00ED05FF"/>
    <w:rsid w:val="00ED2539"/>
    <w:rsid w:val="00ED5599"/>
    <w:rsid w:val="00ED5666"/>
    <w:rsid w:val="00EF2DF8"/>
    <w:rsid w:val="00EF43B5"/>
    <w:rsid w:val="00F020C9"/>
    <w:rsid w:val="00F04819"/>
    <w:rsid w:val="00F06F37"/>
    <w:rsid w:val="00F07750"/>
    <w:rsid w:val="00F110E2"/>
    <w:rsid w:val="00F1215C"/>
    <w:rsid w:val="00F16984"/>
    <w:rsid w:val="00F208ED"/>
    <w:rsid w:val="00F262C9"/>
    <w:rsid w:val="00F3499D"/>
    <w:rsid w:val="00F40C18"/>
    <w:rsid w:val="00F411D9"/>
    <w:rsid w:val="00F475C9"/>
    <w:rsid w:val="00F562D4"/>
    <w:rsid w:val="00F65B9A"/>
    <w:rsid w:val="00F65FCB"/>
    <w:rsid w:val="00F66656"/>
    <w:rsid w:val="00F70B72"/>
    <w:rsid w:val="00F70CE6"/>
    <w:rsid w:val="00F70D7E"/>
    <w:rsid w:val="00F75E65"/>
    <w:rsid w:val="00F83793"/>
    <w:rsid w:val="00F92639"/>
    <w:rsid w:val="00FA1081"/>
    <w:rsid w:val="00FB13B3"/>
    <w:rsid w:val="00FB1B43"/>
    <w:rsid w:val="00FB70FC"/>
    <w:rsid w:val="00FC12E5"/>
    <w:rsid w:val="00FC3610"/>
    <w:rsid w:val="00FC47BE"/>
    <w:rsid w:val="00FC66D1"/>
    <w:rsid w:val="00FD1D3B"/>
    <w:rsid w:val="00FD4F89"/>
    <w:rsid w:val="00FD5098"/>
    <w:rsid w:val="00FD6B99"/>
    <w:rsid w:val="00FD7126"/>
    <w:rsid w:val="00FE0D81"/>
    <w:rsid w:val="00FE11A4"/>
    <w:rsid w:val="00FE39D5"/>
    <w:rsid w:val="00FE3C1C"/>
    <w:rsid w:val="00FE6D0B"/>
    <w:rsid w:val="00FF0318"/>
    <w:rsid w:val="00FF0B8C"/>
    <w:rsid w:val="00FF204B"/>
    <w:rsid w:val="00FF2EE4"/>
    <w:rsid w:val="00FF49A9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6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497"/>
  </w:style>
  <w:style w:type="paragraph" w:styleId="Footer">
    <w:name w:val="footer"/>
    <w:basedOn w:val="Normal"/>
    <w:link w:val="FooterChar"/>
    <w:uiPriority w:val="99"/>
    <w:semiHidden/>
    <w:unhideWhenUsed/>
    <w:rsid w:val="0051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497"/>
  </w:style>
  <w:style w:type="paragraph" w:styleId="ListParagraph">
    <w:name w:val="List Paragraph"/>
    <w:basedOn w:val="Normal"/>
    <w:uiPriority w:val="34"/>
    <w:qFormat/>
    <w:rsid w:val="002F0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FB3AA-7486-42E2-9C2F-5BEEEA26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OLEJ</dc:creator>
  <cp:keywords>https:/mul2-lori.gov.am/tasks/18556/oneclick/ardir 02.04.docx?token=7119454f29a84bcd3f798515874ecfae</cp:keywords>
  <cp:lastModifiedBy>user</cp:lastModifiedBy>
  <cp:revision>2</cp:revision>
  <cp:lastPrinted>2019-03-28T13:36:00Z</cp:lastPrinted>
  <dcterms:created xsi:type="dcterms:W3CDTF">2019-04-29T13:09:00Z</dcterms:created>
  <dcterms:modified xsi:type="dcterms:W3CDTF">2019-04-29T13:09:00Z</dcterms:modified>
</cp:coreProperties>
</file>